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7A62" w14:textId="0AD4431C" w:rsidR="002C5A9A" w:rsidRDefault="00A762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87C8E" wp14:editId="157BBF33">
                <wp:simplePos x="0" y="0"/>
                <wp:positionH relativeFrom="column">
                  <wp:posOffset>758768</wp:posOffset>
                </wp:positionH>
                <wp:positionV relativeFrom="paragraph">
                  <wp:posOffset>4028874</wp:posOffset>
                </wp:positionV>
                <wp:extent cx="1716902" cy="0"/>
                <wp:effectExtent l="0" t="0" r="0" b="0"/>
                <wp:wrapNone/>
                <wp:docPr id="203579119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6B63D" id="Straight Connector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5pt,317.25pt" to="194.9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815CE" wp14:editId="62041BAC">
                <wp:simplePos x="0" y="0"/>
                <wp:positionH relativeFrom="column">
                  <wp:posOffset>635635</wp:posOffset>
                </wp:positionH>
                <wp:positionV relativeFrom="paragraph">
                  <wp:posOffset>3703118</wp:posOffset>
                </wp:positionV>
                <wp:extent cx="1916265" cy="787179"/>
                <wp:effectExtent l="0" t="0" r="8255" b="0"/>
                <wp:wrapNone/>
                <wp:docPr id="173819964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5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8F942" w14:textId="471C319D" w:rsidR="00496183" w:rsidRDefault="00496183" w:rsidP="00A76217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76217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="00A76217" w:rsidRPr="00A76217">
                              <w:rPr>
                                <w:sz w:val="28"/>
                                <w:szCs w:val="28"/>
                              </w:rPr>
                              <w:t xml:space="preserve"> may 2025</w:t>
                            </w:r>
                          </w:p>
                          <w:p w14:paraId="7CB72241" w14:textId="0E8521EA" w:rsidR="00A76217" w:rsidRPr="00A76217" w:rsidRDefault="00A76217" w:rsidP="00A76217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815C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0.05pt;margin-top:291.6pt;width:150.9pt;height: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" fillcolor="white [3201]" stroked="f" strokeweight=".5pt">
                <v:textbox>
                  <w:txbxContent>
                    <w:p w14:paraId="23E8F942" w14:textId="471C319D" w:rsidR="00496183" w:rsidRDefault="00496183" w:rsidP="00A76217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76217">
                        <w:rPr>
                          <w:sz w:val="28"/>
                          <w:szCs w:val="28"/>
                        </w:rPr>
                        <w:t>19</w:t>
                      </w:r>
                      <w:r w:rsidR="00A76217" w:rsidRPr="00A76217">
                        <w:rPr>
                          <w:sz w:val="28"/>
                          <w:szCs w:val="28"/>
                        </w:rPr>
                        <w:t xml:space="preserve"> may 2025</w:t>
                      </w:r>
                    </w:p>
                    <w:p w14:paraId="7CB72241" w14:textId="0E8521EA" w:rsidR="00A76217" w:rsidRPr="00A76217" w:rsidRDefault="00A76217" w:rsidP="00A76217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9F78AE" wp14:editId="1C4F962C">
                <wp:simplePos x="0" y="0"/>
                <wp:positionH relativeFrom="column">
                  <wp:posOffset>4173648</wp:posOffset>
                </wp:positionH>
                <wp:positionV relativeFrom="page">
                  <wp:posOffset>3702867</wp:posOffset>
                </wp:positionV>
                <wp:extent cx="1741170" cy="624689"/>
                <wp:effectExtent l="0" t="0" r="0" b="4445"/>
                <wp:wrapSquare wrapText="bothSides"/>
                <wp:docPr id="84912546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62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31D29" w14:textId="2895F8E9" w:rsidR="00A76217" w:rsidRPr="00A76217" w:rsidRDefault="00A76217" w:rsidP="00A76217">
                            <w:pPr>
                              <w:spacing w:line="240" w:lineRule="auto"/>
                              <w:jc w:val="center"/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</w:pPr>
                            <w:r w:rsidRPr="00A76217">
                              <w:rPr>
                                <w:rFonts w:ascii="Edwardian Script ITC" w:hAnsi="Edwardian Script ITC"/>
                                <w:sz w:val="36"/>
                                <w:szCs w:val="36"/>
                              </w:rPr>
                              <w:t>Ayush</w:t>
                            </w:r>
                          </w:p>
                          <w:p w14:paraId="01B69697" w14:textId="50EBCCB0" w:rsidR="00A76217" w:rsidRDefault="00A76217" w:rsidP="00A76217">
                            <w:pPr>
                              <w:spacing w:line="240" w:lineRule="auto"/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78AE" id="Text Box 16" o:spid="_x0000_s1027" type="#_x0000_t202" style="position:absolute;margin-left:328.65pt;margin-top:291.55pt;width:137.1pt;height:4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" fillcolor="white [3201]" stroked="f" strokeweight=".5pt">
                <v:textbox>
                  <w:txbxContent>
                    <w:p w14:paraId="6F331D29" w14:textId="2895F8E9" w:rsidR="00A76217" w:rsidRPr="00A76217" w:rsidRDefault="00A76217" w:rsidP="00A76217">
                      <w:pPr>
                        <w:spacing w:line="240" w:lineRule="auto"/>
                        <w:jc w:val="center"/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</w:pPr>
                      <w:r w:rsidRPr="00A76217">
                        <w:rPr>
                          <w:rFonts w:ascii="Edwardian Script ITC" w:hAnsi="Edwardian Script ITC"/>
                          <w:sz w:val="36"/>
                          <w:szCs w:val="36"/>
                        </w:rPr>
                        <w:t>Ayush</w:t>
                      </w:r>
                    </w:p>
                    <w:p w14:paraId="01B69697" w14:textId="50EBCCB0" w:rsidR="00A76217" w:rsidRDefault="00A76217" w:rsidP="00A76217">
                      <w:pPr>
                        <w:spacing w:line="240" w:lineRule="auto"/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6CD83" wp14:editId="5DFF388E">
                <wp:simplePos x="0" y="0"/>
                <wp:positionH relativeFrom="column">
                  <wp:posOffset>4173183</wp:posOffset>
                </wp:positionH>
                <wp:positionV relativeFrom="paragraph">
                  <wp:posOffset>4028874</wp:posOffset>
                </wp:positionV>
                <wp:extent cx="1741335" cy="0"/>
                <wp:effectExtent l="0" t="0" r="0" b="0"/>
                <wp:wrapNone/>
                <wp:docPr id="77214518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7D272" id="Straight Connector 1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6pt,317.25pt" to="465.7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96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097BC" wp14:editId="05A41A72">
                <wp:simplePos x="0" y="0"/>
                <wp:positionH relativeFrom="column">
                  <wp:posOffset>2679590</wp:posOffset>
                </wp:positionH>
                <wp:positionV relativeFrom="paragraph">
                  <wp:posOffset>2750075</wp:posOffset>
                </wp:positionV>
                <wp:extent cx="2472856" cy="572494"/>
                <wp:effectExtent l="0" t="0" r="3810" b="0"/>
                <wp:wrapNone/>
                <wp:docPr id="5349923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856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380BE" w14:textId="6D74144C" w:rsidR="00496183" w:rsidRPr="00496183" w:rsidRDefault="00496183" w:rsidP="0049618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183">
                              <w:rPr>
                                <w:sz w:val="24"/>
                                <w:szCs w:val="24"/>
                              </w:rPr>
                              <w:t>Has successfully completed</w:t>
                            </w:r>
                          </w:p>
                          <w:p w14:paraId="202EAD7C" w14:textId="4C775090" w:rsidR="00496183" w:rsidRPr="00496183" w:rsidRDefault="00496183" w:rsidP="0049618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6183">
                              <w:rPr>
                                <w:sz w:val="24"/>
                                <w:szCs w:val="24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97BC" id="Text Box 13" o:spid="_x0000_s1028" type="#_x0000_t202" style="position:absolute;margin-left:211pt;margin-top:216.55pt;width:194.7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" fillcolor="white [3201]" stroked="f" strokeweight=".5pt">
                <v:textbox>
                  <w:txbxContent>
                    <w:p w14:paraId="0C1380BE" w14:textId="6D74144C" w:rsidR="00496183" w:rsidRPr="00496183" w:rsidRDefault="00496183" w:rsidP="0049618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183">
                        <w:rPr>
                          <w:sz w:val="24"/>
                          <w:szCs w:val="24"/>
                        </w:rPr>
                        <w:t>Has successfully completed</w:t>
                      </w:r>
                    </w:p>
                    <w:p w14:paraId="202EAD7C" w14:textId="4C775090" w:rsidR="00496183" w:rsidRPr="00496183" w:rsidRDefault="00496183" w:rsidP="0049618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96183">
                        <w:rPr>
                          <w:sz w:val="24"/>
                          <w:szCs w:val="24"/>
                        </w:rPr>
                        <w:t>Course of study</w:t>
                      </w:r>
                    </w:p>
                  </w:txbxContent>
                </v:textbox>
              </v:shape>
            </w:pict>
          </mc:Fallback>
        </mc:AlternateContent>
      </w:r>
      <w:r w:rsidR="004961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993B" wp14:editId="6AAF2DB2">
                <wp:simplePos x="0" y="0"/>
                <wp:positionH relativeFrom="column">
                  <wp:posOffset>2957885</wp:posOffset>
                </wp:positionH>
                <wp:positionV relativeFrom="paragraph">
                  <wp:posOffset>2035533</wp:posOffset>
                </wp:positionV>
                <wp:extent cx="1987826" cy="715617"/>
                <wp:effectExtent l="0" t="0" r="0" b="8890"/>
                <wp:wrapNone/>
                <wp:docPr id="92182384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D8D69" w14:textId="4F24D586" w:rsidR="00496183" w:rsidRPr="00496183" w:rsidRDefault="00496183" w:rsidP="00496183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496183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Ay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993B" id="Text Box 12" o:spid="_x0000_s1029" type="#_x0000_t202" style="position:absolute;margin-left:232.9pt;margin-top:160.3pt;width:156.5pt;height:5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" fillcolor="white [3201]" stroked="f" strokeweight=".5pt">
                <v:textbox>
                  <w:txbxContent>
                    <w:p w14:paraId="625D8D69" w14:textId="4F24D586" w:rsidR="00496183" w:rsidRPr="00496183" w:rsidRDefault="00496183" w:rsidP="00496183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496183">
                        <w:rPr>
                          <w:rFonts w:ascii="Algerian" w:hAnsi="Algerian"/>
                          <w:sz w:val="72"/>
                          <w:szCs w:val="72"/>
                        </w:rPr>
                        <w:t>Ayush</w:t>
                      </w:r>
                    </w:p>
                  </w:txbxContent>
                </v:textbox>
              </v:shape>
            </w:pict>
          </mc:Fallback>
        </mc:AlternateContent>
      </w:r>
      <w:r w:rsidR="004961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4DC3" wp14:editId="22F51022">
                <wp:simplePos x="0" y="0"/>
                <wp:positionH relativeFrom="column">
                  <wp:posOffset>2472580</wp:posOffset>
                </wp:positionH>
                <wp:positionV relativeFrom="paragraph">
                  <wp:posOffset>1721954</wp:posOffset>
                </wp:positionV>
                <wp:extent cx="2949851" cy="357809"/>
                <wp:effectExtent l="0" t="0" r="3175" b="4445"/>
                <wp:wrapNone/>
                <wp:docPr id="6295025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85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71491" w14:textId="17C95A1F" w:rsidR="00496183" w:rsidRPr="00496183" w:rsidRDefault="00496183" w:rsidP="004961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6183">
                              <w:rPr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certify</w:t>
                            </w:r>
                            <w:r w:rsidRPr="00496183">
                              <w:rPr>
                                <w:sz w:val="28"/>
                                <w:szCs w:val="28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74DC3" id="Text Box 11" o:spid="_x0000_s1030" type="#_x0000_t202" style="position:absolute;margin-left:194.7pt;margin-top:135.6pt;width:232.25pt;height:2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" fillcolor="white [3201]" stroked="f" strokeweight=".5pt">
                <v:textbox>
                  <w:txbxContent>
                    <w:p w14:paraId="34871491" w14:textId="17C95A1F" w:rsidR="00496183" w:rsidRPr="00496183" w:rsidRDefault="00496183" w:rsidP="004961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6183">
                        <w:rPr>
                          <w:sz w:val="28"/>
                          <w:szCs w:val="28"/>
                        </w:rPr>
                        <w:t xml:space="preserve">This is </w:t>
                      </w:r>
                      <w:r>
                        <w:rPr>
                          <w:sz w:val="28"/>
                          <w:szCs w:val="28"/>
                        </w:rPr>
                        <w:t>to certify</w:t>
                      </w:r>
                      <w:r w:rsidRPr="00496183">
                        <w:rPr>
                          <w:sz w:val="28"/>
                          <w:szCs w:val="28"/>
                        </w:rPr>
                        <w:t xml:space="preserve"> that</w:t>
                      </w:r>
                    </w:p>
                  </w:txbxContent>
                </v:textbox>
              </v:shape>
            </w:pict>
          </mc:Fallback>
        </mc:AlternateContent>
      </w:r>
      <w:r w:rsidR="005034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4B08" wp14:editId="16F299F2">
                <wp:simplePos x="0" y="0"/>
                <wp:positionH relativeFrom="column">
                  <wp:posOffset>1956391</wp:posOffset>
                </wp:positionH>
                <wp:positionV relativeFrom="paragraph">
                  <wp:posOffset>978195</wp:posOffset>
                </wp:positionV>
                <wp:extent cx="4550735" cy="744279"/>
                <wp:effectExtent l="0" t="0" r="2540" b="0"/>
                <wp:wrapNone/>
                <wp:docPr id="7479332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2C4CF" w14:textId="32B870AE" w:rsidR="0050345D" w:rsidRDefault="00496183">
                            <w:r w:rsidRPr="00496183">
                              <w:rPr>
                                <w:rFonts w:ascii="Edwardian Script ITC" w:hAnsi="Edwardian Script ITC"/>
                                <w:noProof/>
                                <w:sz w:val="96"/>
                                <w:szCs w:val="96"/>
                              </w:rPr>
                              <w:t>Certificate of completion</w:t>
                            </w:r>
                            <w:r w:rsidR="0050345D" w:rsidRPr="0050345D">
                              <w:rPr>
                                <w:noProof/>
                              </w:rPr>
                              <w:drawing>
                                <wp:inline distT="0" distB="0" distL="0" distR="0" wp14:anchorId="6ADFA7B3" wp14:editId="6A405D3B">
                                  <wp:extent cx="2943860" cy="497205"/>
                                  <wp:effectExtent l="0" t="0" r="8890" b="0"/>
                                  <wp:docPr id="166220257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860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4B08" id="Text Box 9" o:spid="_x0000_s1031" type="#_x0000_t202" style="position:absolute;margin-left:154.05pt;margin-top:77pt;width:358.35pt;height:5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" fillcolor="white [3201]" stroked="f" strokeweight=".5pt">
                <v:textbox>
                  <w:txbxContent>
                    <w:p w14:paraId="2ED2C4CF" w14:textId="32B870AE" w:rsidR="0050345D" w:rsidRDefault="00496183">
                      <w:r w:rsidRPr="00496183">
                        <w:rPr>
                          <w:rFonts w:ascii="Edwardian Script ITC" w:hAnsi="Edwardian Script ITC"/>
                          <w:noProof/>
                          <w:sz w:val="96"/>
                          <w:szCs w:val="96"/>
                        </w:rPr>
                        <w:t>Certificate of completion</w:t>
                      </w:r>
                      <w:r w:rsidR="0050345D" w:rsidRPr="0050345D">
                        <w:rPr>
                          <w:noProof/>
                        </w:rPr>
                        <w:drawing>
                          <wp:inline distT="0" distB="0" distL="0" distR="0" wp14:anchorId="6ADFA7B3" wp14:editId="6A405D3B">
                            <wp:extent cx="2943860" cy="497205"/>
                            <wp:effectExtent l="0" t="0" r="8890" b="0"/>
                            <wp:docPr id="166220257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860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45D">
        <w:rPr>
          <w:noProof/>
        </w:rPr>
        <w:drawing>
          <wp:anchor distT="0" distB="0" distL="114300" distR="114300" simplePos="0" relativeHeight="251660288" behindDoc="1" locked="0" layoutInCell="1" allowOverlap="1" wp14:anchorId="414A07FD" wp14:editId="692DE649">
            <wp:simplePos x="0" y="0"/>
            <wp:positionH relativeFrom="column">
              <wp:posOffset>-53428</wp:posOffset>
            </wp:positionH>
            <wp:positionV relativeFrom="page">
              <wp:posOffset>10809</wp:posOffset>
            </wp:positionV>
            <wp:extent cx="7633970" cy="5337175"/>
            <wp:effectExtent l="0" t="0" r="5080" b="0"/>
            <wp:wrapTight wrapText="bothSides">
              <wp:wrapPolygon edited="0">
                <wp:start x="0" y="0"/>
                <wp:lineTo x="0" y="15574"/>
                <wp:lineTo x="323" y="16036"/>
                <wp:lineTo x="323" y="20816"/>
                <wp:lineTo x="11912" y="21047"/>
                <wp:lineTo x="10888" y="21433"/>
                <wp:lineTo x="10888" y="21510"/>
                <wp:lineTo x="21560" y="21510"/>
                <wp:lineTo x="21560" y="5859"/>
                <wp:lineTo x="21237" y="4934"/>
                <wp:lineTo x="21345" y="771"/>
                <wp:lineTo x="20482" y="617"/>
                <wp:lineTo x="9379" y="0"/>
                <wp:lineTo x="0" y="0"/>
              </wp:wrapPolygon>
            </wp:wrapTight>
            <wp:docPr id="998531779" name="Picture 8" descr="Certificate Borde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rtificate Border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5A9A" w:rsidSect="003164C2">
      <w:pgSz w:w="11906" w:h="8391" w:orient="landscape" w:code="11"/>
      <w:pgMar w:top="0" w:right="26" w:bottom="21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907A3" w14:textId="77777777" w:rsidR="0077440B" w:rsidRDefault="0077440B" w:rsidP="00515235">
      <w:pPr>
        <w:spacing w:after="0" w:line="240" w:lineRule="auto"/>
      </w:pPr>
      <w:r>
        <w:separator/>
      </w:r>
    </w:p>
  </w:endnote>
  <w:endnote w:type="continuationSeparator" w:id="0">
    <w:p w14:paraId="0A2BE2DC" w14:textId="77777777" w:rsidR="0077440B" w:rsidRDefault="0077440B" w:rsidP="0051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1D3FE" w14:textId="77777777" w:rsidR="0077440B" w:rsidRDefault="0077440B" w:rsidP="00515235">
      <w:pPr>
        <w:spacing w:after="0" w:line="240" w:lineRule="auto"/>
      </w:pPr>
      <w:r>
        <w:separator/>
      </w:r>
    </w:p>
  </w:footnote>
  <w:footnote w:type="continuationSeparator" w:id="0">
    <w:p w14:paraId="13AB356A" w14:textId="77777777" w:rsidR="0077440B" w:rsidRDefault="0077440B" w:rsidP="00515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35"/>
    <w:rsid w:val="0016101D"/>
    <w:rsid w:val="00246D66"/>
    <w:rsid w:val="002C5A9A"/>
    <w:rsid w:val="003164C2"/>
    <w:rsid w:val="003F198B"/>
    <w:rsid w:val="00496183"/>
    <w:rsid w:val="0050345D"/>
    <w:rsid w:val="00515235"/>
    <w:rsid w:val="005421CA"/>
    <w:rsid w:val="0054796E"/>
    <w:rsid w:val="0077440B"/>
    <w:rsid w:val="00A76217"/>
    <w:rsid w:val="00C51BC2"/>
    <w:rsid w:val="00DB5F2E"/>
    <w:rsid w:val="00E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404A"/>
  <w15:chartTrackingRefBased/>
  <w15:docId w15:val="{ABDD05B8-D152-482E-B711-A4BE896B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66"/>
  </w:style>
  <w:style w:type="paragraph" w:styleId="Heading1">
    <w:name w:val="heading 1"/>
    <w:basedOn w:val="Normal"/>
    <w:next w:val="Normal"/>
    <w:link w:val="Heading1Char"/>
    <w:uiPriority w:val="9"/>
    <w:qFormat/>
    <w:rsid w:val="00515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2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2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2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2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35"/>
  </w:style>
  <w:style w:type="paragraph" w:styleId="Footer">
    <w:name w:val="footer"/>
    <w:basedOn w:val="Normal"/>
    <w:link w:val="FooterChar"/>
    <w:uiPriority w:val="99"/>
    <w:unhideWhenUsed/>
    <w:rsid w:val="005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1DDF-98DD-499A-B645-EC9049DF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12</dc:creator>
  <cp:keywords/>
  <dc:description/>
  <cp:lastModifiedBy>BIJWASAN12</cp:lastModifiedBy>
  <cp:revision>1</cp:revision>
  <dcterms:created xsi:type="dcterms:W3CDTF">2025-05-19T04:43:00Z</dcterms:created>
  <dcterms:modified xsi:type="dcterms:W3CDTF">2025-05-19T05:32:00Z</dcterms:modified>
</cp:coreProperties>
</file>